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F880" w14:textId="77777777" w:rsidR="00E04986" w:rsidRDefault="0062710F">
      <w:bookmarkStart w:id="0" w:name="_GoBack"/>
      <w:bookmarkEnd w:id="0"/>
      <w:r>
        <w:t xml:space="preserve">List of all letters in the </w:t>
      </w:r>
      <w:r w:rsidR="00CD3D99">
        <w:t>Low</w:t>
      </w:r>
      <w:r w:rsidR="00132A1D">
        <w:t>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14:paraId="75B54EF1" w14:textId="77777777"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14:paraId="47A26AE9" w14:textId="77777777"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14:paraId="3CEC541F" w14:textId="77777777"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14:paraId="5163FD2E" w14:textId="77777777"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14:paraId="03F4B856" w14:textId="77777777" w:rsidR="0086240E" w:rsidRDefault="0086240E" w:rsidP="00DB5357">
      <w:pPr>
        <w:rPr>
          <w:rFonts w:cstheme="minorHAnsi"/>
        </w:rPr>
      </w:pPr>
      <w:r>
        <w:rPr>
          <w:rFonts w:cstheme="minorHAnsi"/>
        </w:rPr>
        <w:t xml:space="preserve">Ć </w:t>
      </w:r>
      <w:proofErr w:type="spellStart"/>
      <w:r>
        <w:rPr>
          <w:rFonts w:cstheme="minorHAnsi"/>
        </w:rPr>
        <w:t>ć</w:t>
      </w:r>
      <w:proofErr w:type="spellEnd"/>
    </w:p>
    <w:p w14:paraId="5E5080ED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14:paraId="516EDB17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14:paraId="24D7D6C7" w14:textId="77777777"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14:paraId="07574678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14:paraId="3A372995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14:paraId="7143179C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14:paraId="35EDBDC0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14:paraId="7C952ECF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14:paraId="0231C705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14:paraId="4AACBC32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14:paraId="5FBC988A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Ł </w:t>
      </w:r>
      <w:proofErr w:type="spellStart"/>
      <w:r>
        <w:rPr>
          <w:rFonts w:cstheme="minorHAnsi"/>
        </w:rPr>
        <w:t>ł</w:t>
      </w:r>
      <w:proofErr w:type="spellEnd"/>
    </w:p>
    <w:p w14:paraId="6134D6D3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14:paraId="43223DAF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14:paraId="13A54508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Ń </w:t>
      </w:r>
      <w:proofErr w:type="spellStart"/>
      <w:r>
        <w:rPr>
          <w:rFonts w:cstheme="minorHAnsi"/>
        </w:rPr>
        <w:t>ń</w:t>
      </w:r>
      <w:proofErr w:type="spellEnd"/>
    </w:p>
    <w:p w14:paraId="4656114F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14:paraId="6EE2CF86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14:paraId="0E4040F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14:paraId="520A06BF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14:paraId="65B1A93F" w14:textId="77777777" w:rsidR="00BB17EF" w:rsidRDefault="00BB17EF" w:rsidP="00DB5357">
      <w:pPr>
        <w:rPr>
          <w:rFonts w:cstheme="minorHAnsi"/>
        </w:rPr>
      </w:pPr>
      <w:r>
        <w:rPr>
          <w:rFonts w:cstheme="minorHAnsi"/>
        </w:rPr>
        <w:t xml:space="preserve">Ŕ </w:t>
      </w:r>
      <w:proofErr w:type="spellStart"/>
      <w:r>
        <w:rPr>
          <w:rFonts w:cstheme="minorHAnsi"/>
        </w:rPr>
        <w:t>ŕ</w:t>
      </w:r>
      <w:proofErr w:type="spellEnd"/>
    </w:p>
    <w:p w14:paraId="6BB6CA3F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14:paraId="5E79D676" w14:textId="77777777" w:rsidR="00DB5357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14:paraId="03254536" w14:textId="77777777" w:rsidR="00BB17EF" w:rsidRDefault="00BB17EF" w:rsidP="00DB5357">
      <w:pPr>
        <w:rPr>
          <w:rFonts w:cstheme="minorHAnsi"/>
        </w:rPr>
      </w:pPr>
      <w:r>
        <w:rPr>
          <w:rFonts w:cstheme="minorHAnsi"/>
        </w:rPr>
        <w:t xml:space="preserve">Ś </w:t>
      </w:r>
      <w:proofErr w:type="spellStart"/>
      <w:r>
        <w:rPr>
          <w:rFonts w:cstheme="minorHAnsi"/>
        </w:rPr>
        <w:t>ś</w:t>
      </w:r>
      <w:proofErr w:type="spellEnd"/>
    </w:p>
    <w:p w14:paraId="47DCE203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14:paraId="7FD76C2C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14:paraId="065DD816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14:paraId="59378075" w14:textId="77777777"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14:paraId="4147F8BF" w14:textId="77777777"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14:paraId="011E94FA" w14:textId="77777777"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14:paraId="0D45E947" w14:textId="77777777" w:rsidR="00D8232B" w:rsidRDefault="00D8232B">
      <w:pPr>
        <w:rPr>
          <w:rFonts w:cstheme="minorHAnsi"/>
        </w:rPr>
      </w:pPr>
      <w:r>
        <w:rPr>
          <w:rFonts w:cstheme="minorHAnsi"/>
        </w:rPr>
        <w:t xml:space="preserve">Ź </w:t>
      </w:r>
      <w:proofErr w:type="spellStart"/>
      <w:r>
        <w:rPr>
          <w:rFonts w:cstheme="minorHAnsi"/>
        </w:rPr>
        <w:t>ź</w:t>
      </w:r>
      <w:proofErr w:type="spellEnd"/>
    </w:p>
    <w:p w14:paraId="4E1313F2" w14:textId="77777777"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14:paraId="4CF1175F" w14:textId="77777777" w:rsidR="00EC5565" w:rsidRDefault="00EC5565">
      <w:pPr>
        <w:rPr>
          <w:rFonts w:cstheme="minorHAnsi"/>
        </w:rPr>
      </w:pPr>
    </w:p>
    <w:p w14:paraId="581A819C" w14:textId="77777777" w:rsidR="00FA75E1" w:rsidRDefault="00FA75E1">
      <w:pPr>
        <w:rPr>
          <w:rFonts w:cstheme="minorHAnsi"/>
        </w:rPr>
      </w:pPr>
    </w:p>
    <w:p w14:paraId="0BEB1F4F" w14:textId="77777777"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14:paraId="561CC0D0" w14:textId="77777777"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14:paraId="281DBE5C" w14:textId="77777777" w:rsidR="00C7775F" w:rsidRDefault="00C7775F" w:rsidP="00562AD9">
      <w:pPr>
        <w:rPr>
          <w:rFonts w:cstheme="minorHAnsi"/>
        </w:rPr>
      </w:pPr>
    </w:p>
    <w:p w14:paraId="181C9E40" w14:textId="25E9B5D4"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</w:t>
      </w:r>
      <w:del w:id="1" w:author="Jan" w:date="2019-09-13T14:26:00Z">
        <w:r>
          <w:rPr>
            <w:rFonts w:cstheme="minorHAnsi"/>
          </w:rPr>
          <w:delText>of sonorants</w:delText>
        </w:r>
      </w:del>
      <w:ins w:id="2" w:author="Jan" w:date="2019-09-13T14:26:00Z">
        <w:r w:rsidR="0059709E">
          <w:rPr>
            <w:rFonts w:cstheme="minorHAnsi"/>
          </w:rPr>
          <w:t>glide</w:t>
        </w:r>
        <w:r>
          <w:rPr>
            <w:rFonts w:cstheme="minorHAnsi"/>
          </w:rPr>
          <w:t>s</w:t>
        </w:r>
      </w:ins>
      <w:r>
        <w:rPr>
          <w:rFonts w:cstheme="minorHAnsi"/>
        </w:rPr>
        <w:t xml:space="preserve"> (only lowercase):</w:t>
      </w:r>
    </w:p>
    <w:p w14:paraId="1CEFB406" w14:textId="11F14E66" w:rsidR="006C431F" w:rsidRDefault="00D77DDF" w:rsidP="005B7D95">
      <w:pPr>
        <w:rPr>
          <w:ins w:id="3" w:author="Jan" w:date="2019-09-13T14:26:00Z"/>
          <w:rFonts w:cstheme="minorHAnsi"/>
        </w:rPr>
      </w:pPr>
      <w:r>
        <w:rPr>
          <w:rFonts w:cstheme="minorHAnsi"/>
        </w:rPr>
        <w:t xml:space="preserve">j </w:t>
      </w:r>
      <w:del w:id="4" w:author="Jan" w:date="2019-09-13T14:26:00Z">
        <w:r>
          <w:rPr>
            <w:rFonts w:cstheme="minorHAnsi"/>
          </w:rPr>
          <w:delText xml:space="preserve">l </w:delText>
        </w:r>
      </w:del>
      <w:r w:rsidR="005248D9">
        <w:rPr>
          <w:rFonts w:cstheme="minorHAnsi"/>
        </w:rPr>
        <w:t xml:space="preserve">ł </w:t>
      </w:r>
      <w:ins w:id="5" w:author="Jan" w:date="2019-09-13T14:26:00Z">
        <w:r w:rsidR="00A651FE">
          <w:rPr>
            <w:rFonts w:cstheme="minorHAnsi"/>
          </w:rPr>
          <w:t>w</w:t>
        </w:r>
      </w:ins>
    </w:p>
    <w:p w14:paraId="32DA1B8E" w14:textId="77777777" w:rsidR="0059709E" w:rsidRDefault="0059709E" w:rsidP="005B7D95">
      <w:pPr>
        <w:rPr>
          <w:ins w:id="6" w:author="Jan" w:date="2019-09-13T14:26:00Z"/>
          <w:rFonts w:cstheme="minorHAnsi"/>
        </w:rPr>
      </w:pPr>
    </w:p>
    <w:p w14:paraId="745FD419" w14:textId="77777777" w:rsidR="0059709E" w:rsidRDefault="0059709E" w:rsidP="0059709E">
      <w:pPr>
        <w:rPr>
          <w:ins w:id="7" w:author="Jan" w:date="2019-09-13T14:26:00Z"/>
          <w:rFonts w:cstheme="minorHAnsi"/>
        </w:rPr>
      </w:pPr>
      <w:ins w:id="8" w:author="Jan" w:date="2019-09-13T14:26:00Z">
        <w:r>
          <w:rPr>
            <w:rFonts w:cstheme="minorHAnsi"/>
          </w:rPr>
          <w:t>List of liquids (only lowercase):</w:t>
        </w:r>
      </w:ins>
    </w:p>
    <w:p w14:paraId="1B58C828" w14:textId="77777777" w:rsidR="0059709E" w:rsidRDefault="0059709E" w:rsidP="0059709E">
      <w:pPr>
        <w:rPr>
          <w:ins w:id="9" w:author="Jan" w:date="2019-09-13T14:26:00Z"/>
          <w:rFonts w:cstheme="minorHAnsi"/>
        </w:rPr>
      </w:pPr>
      <w:ins w:id="10" w:author="Jan" w:date="2019-09-13T14:26:00Z">
        <w:r>
          <w:rPr>
            <w:rFonts w:cstheme="minorHAnsi"/>
          </w:rPr>
          <w:t>l r ŕ</w:t>
        </w:r>
      </w:ins>
    </w:p>
    <w:p w14:paraId="380370C9" w14:textId="77777777" w:rsidR="0059709E" w:rsidRDefault="0059709E" w:rsidP="0059709E">
      <w:pPr>
        <w:rPr>
          <w:ins w:id="11" w:author="Jan" w:date="2019-09-13T14:26:00Z"/>
          <w:rFonts w:cstheme="minorHAnsi"/>
        </w:rPr>
      </w:pPr>
    </w:p>
    <w:p w14:paraId="770AA915" w14:textId="77777777" w:rsidR="0059709E" w:rsidRDefault="0059709E" w:rsidP="0059709E">
      <w:pPr>
        <w:rPr>
          <w:ins w:id="12" w:author="Jan" w:date="2019-09-13T14:26:00Z"/>
          <w:rFonts w:cstheme="minorHAnsi"/>
        </w:rPr>
      </w:pPr>
      <w:ins w:id="13" w:author="Jan" w:date="2019-09-13T14:26:00Z">
        <w:r>
          <w:rPr>
            <w:rFonts w:cstheme="minorHAnsi"/>
          </w:rPr>
          <w:t>List of nasals (only lowercase):</w:t>
        </w:r>
      </w:ins>
    </w:p>
    <w:p w14:paraId="6F057134" w14:textId="7159645C" w:rsidR="0059709E" w:rsidRDefault="0059709E" w:rsidP="0059709E">
      <w:pPr>
        <w:rPr>
          <w:rFonts w:cstheme="minorHAnsi"/>
        </w:rPr>
      </w:pPr>
      <w:r>
        <w:rPr>
          <w:rFonts w:cstheme="minorHAnsi"/>
        </w:rPr>
        <w:t>m n ń</w:t>
      </w:r>
      <w:del w:id="14" w:author="Jan" w:date="2019-09-13T14:26:00Z">
        <w:r w:rsidR="005248D9">
          <w:rPr>
            <w:rFonts w:cstheme="minorHAnsi"/>
          </w:rPr>
          <w:delText xml:space="preserve"> r</w:delText>
        </w:r>
        <w:r w:rsidR="00A651FE">
          <w:rPr>
            <w:rFonts w:cstheme="minorHAnsi"/>
          </w:rPr>
          <w:delText xml:space="preserve"> </w:delText>
        </w:r>
        <w:r w:rsidR="00BB17EF">
          <w:rPr>
            <w:rFonts w:cstheme="minorHAnsi"/>
          </w:rPr>
          <w:delText xml:space="preserve">ŕ </w:delText>
        </w:r>
        <w:r w:rsidR="00A651FE">
          <w:rPr>
            <w:rFonts w:cstheme="minorHAnsi"/>
          </w:rPr>
          <w:delText>w</w:delText>
        </w:r>
      </w:del>
    </w:p>
    <w:p w14:paraId="3ED4CB5B" w14:textId="77777777" w:rsidR="00CB6DC6" w:rsidRDefault="00CB6DC6" w:rsidP="006C431F">
      <w:pPr>
        <w:rPr>
          <w:rFonts w:cstheme="minorHAnsi"/>
        </w:rPr>
      </w:pPr>
    </w:p>
    <w:p w14:paraId="048A3874" w14:textId="0D6C1E4D" w:rsidR="006C431F" w:rsidRDefault="006C431F" w:rsidP="006C431F">
      <w:pPr>
        <w:rPr>
          <w:rFonts w:cstheme="minorHAnsi"/>
        </w:rPr>
      </w:pPr>
      <w:r>
        <w:rPr>
          <w:rFonts w:cstheme="minorHAnsi"/>
        </w:rPr>
        <w:t>List of other consonants (</w:t>
      </w:r>
      <w:proofErr w:type="spellStart"/>
      <w:proofErr w:type="gramStart"/>
      <w:r>
        <w:rPr>
          <w:rFonts w:cstheme="minorHAnsi"/>
        </w:rPr>
        <w:t>i.e</w:t>
      </w:r>
      <w:proofErr w:type="spellEnd"/>
      <w:proofErr w:type="gramEnd"/>
      <w:del w:id="15" w:author="Jan" w:date="2019-09-13T14:26:00Z">
        <w:r>
          <w:rPr>
            <w:rFonts w:cstheme="minorHAnsi"/>
          </w:rPr>
          <w:delText>., those which are not sonorants</w:delText>
        </w:r>
      </w:del>
      <w:ins w:id="16" w:author="Jan" w:date="2019-09-13T14:26:00Z">
        <w:r w:rsidR="00E82F78">
          <w:rPr>
            <w:rFonts w:cstheme="minorHAnsi"/>
          </w:rPr>
          <w:t xml:space="preserve"> </w:t>
        </w:r>
        <w:proofErr w:type="spellStart"/>
        <w:r w:rsidR="00E82F78">
          <w:rPr>
            <w:rFonts w:cstheme="minorHAnsi"/>
          </w:rPr>
          <w:t>obstruents</w:t>
        </w:r>
      </w:ins>
      <w:proofErr w:type="spellEnd"/>
      <w:r>
        <w:rPr>
          <w:rFonts w:cstheme="minorHAnsi"/>
        </w:rPr>
        <w:t>; only lowercase):</w:t>
      </w:r>
    </w:p>
    <w:p w14:paraId="45A47E2D" w14:textId="77777777"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="0048512F">
        <w:rPr>
          <w:rFonts w:cstheme="minorHAnsi"/>
        </w:rPr>
        <w:t>ś,</w:t>
      </w:r>
      <w:r w:rsidR="0048512F" w:rsidRPr="00944A57">
        <w:rPr>
          <w:bCs/>
        </w:rPr>
        <w:t xml:space="preserve">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14:paraId="52895B7D" w14:textId="77777777"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14:paraId="7A87ADC3" w14:textId="77777777" w:rsidR="00F5031D" w:rsidRDefault="00F5031D" w:rsidP="005B7D95">
      <w:pPr>
        <w:rPr>
          <w:rFonts w:cstheme="minorHAnsi"/>
        </w:rPr>
      </w:pPr>
    </w:p>
    <w:p w14:paraId="42220C7F" w14:textId="77777777"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14:paraId="2F464B50" w14:textId="77777777"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14:paraId="36C41A79" w14:textId="77777777"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14:paraId="1C3868B4" w14:textId="77777777" w:rsidR="00F5031D" w:rsidRDefault="00F5031D" w:rsidP="00F5031D">
      <w:pPr>
        <w:rPr>
          <w:rFonts w:cstheme="minorHAnsi"/>
        </w:rPr>
      </w:pPr>
    </w:p>
    <w:p w14:paraId="3B158593" w14:textId="77777777"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14:paraId="43B23D7B" w14:textId="1FF239F9" w:rsidR="00331160" w:rsidRPr="003D47B8" w:rsidRDefault="00331160" w:rsidP="00331160">
      <w:pPr>
        <w:pStyle w:val="Odsekzoznamu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pj</w:t>
      </w:r>
      <w:proofErr w:type="spellEnd"/>
      <w:del w:id="17" w:author="Jan" w:date="2019-09-13T14:26:00Z">
        <w:r w:rsidR="00B47861">
          <w:rPr>
            <w:rFonts w:cstheme="minorHAnsi"/>
          </w:rPr>
          <w:delText xml:space="preserve"> (</w:delText>
        </w:r>
        <w:r w:rsidR="00861D35">
          <w:rPr>
            <w:rFonts w:cstheme="minorHAnsi"/>
          </w:rPr>
          <w:delText>non-sonorant consonant</w:delText>
        </w:r>
        <w:r w:rsidR="00B47861">
          <w:rPr>
            <w:rFonts w:cstheme="minorHAnsi"/>
          </w:rPr>
          <w:delText>)</w:delText>
        </w:r>
        <w:r w:rsidR="003D47B8" w:rsidRPr="003D47B8">
          <w:rPr>
            <w:rFonts w:cstheme="minorHAnsi"/>
          </w:rPr>
          <w:delText>,</w:delText>
        </w:r>
      </w:del>
      <w:ins w:id="18" w:author="Jan" w:date="2019-09-13T14:26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bj</w:t>
      </w:r>
      <w:proofErr w:type="spellEnd"/>
      <w:del w:id="19" w:author="Jan" w:date="2019-09-13T14:26:00Z">
        <w:r w:rsidR="00B47861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</w:delText>
        </w:r>
      </w:del>
      <w:ins w:id="20" w:author="Jan" w:date="2019-09-13T14:26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wj</w:t>
      </w:r>
      <w:proofErr w:type="spellEnd"/>
      <w:del w:id="21" w:author="Jan" w:date="2019-09-13T14:26:00Z">
        <w:r w:rsidR="00B47861">
          <w:rPr>
            <w:rFonts w:cstheme="minorHAnsi"/>
          </w:rPr>
          <w:delText xml:space="preserve"> (sonorant)</w:delText>
        </w:r>
        <w:r w:rsidR="003D47B8" w:rsidRPr="003D47B8">
          <w:rPr>
            <w:rFonts w:cstheme="minorHAnsi"/>
          </w:rPr>
          <w:delText>,</w:delText>
        </w:r>
      </w:del>
      <w:ins w:id="22" w:author="Jan" w:date="2019-09-13T14:26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mj</w:t>
      </w:r>
      <w:proofErr w:type="spellEnd"/>
      <w:del w:id="23" w:author="Jan" w:date="2019-09-13T14:26:00Z">
        <w:r w:rsidR="007B2C37">
          <w:rPr>
            <w:rFonts w:cstheme="minorHAnsi"/>
          </w:rPr>
          <w:delText xml:space="preserve"> (sonorant), nj</w:delText>
        </w:r>
        <w:r w:rsidR="00B47861">
          <w:rPr>
            <w:rFonts w:cstheme="minorHAnsi"/>
          </w:rPr>
          <w:delText xml:space="preserve"> (sonorant)</w:delText>
        </w:r>
        <w:r w:rsidR="003D47B8" w:rsidRPr="003D47B8">
          <w:rPr>
            <w:rFonts w:cstheme="minorHAnsi"/>
          </w:rPr>
          <w:delText xml:space="preserve">, </w:delText>
        </w:r>
        <w:r w:rsidR="005643A3">
          <w:rPr>
            <w:rFonts w:cstheme="minorHAnsi"/>
          </w:rPr>
          <w:delText>rj (sonorant),</w:delText>
        </w:r>
      </w:del>
      <w:ins w:id="24" w:author="Jan" w:date="2019-09-13T14:26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dz</w:t>
      </w:r>
      <w:proofErr w:type="spellEnd"/>
      <w:del w:id="25" w:author="Jan" w:date="2019-09-13T14:26:00Z">
        <w:r w:rsidR="00B47861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</w:delText>
        </w:r>
      </w:del>
      <w:ins w:id="26" w:author="Jan" w:date="2019-09-13T14:26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dź</w:t>
      </w:r>
      <w:proofErr w:type="spellEnd"/>
      <w:del w:id="27" w:author="Jan" w:date="2019-09-13T14:26:00Z">
        <w:r w:rsidR="00B47861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</w:delText>
        </w:r>
      </w:del>
      <w:ins w:id="28" w:author="Jan" w:date="2019-09-13T14:26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ch</w:t>
      </w:r>
      <w:proofErr w:type="spellEnd"/>
      <w:del w:id="29" w:author="Jan" w:date="2019-09-13T14:26:00Z">
        <w:r w:rsidR="00B47861">
          <w:rPr>
            <w:rFonts w:cstheme="minorHAnsi"/>
          </w:rPr>
          <w:delText xml:space="preserve"> (non-sonorant consonant)</w:delText>
        </w:r>
        <w:r w:rsidR="003D47B8" w:rsidRPr="003D47B8">
          <w:rPr>
            <w:rFonts w:cstheme="minorHAnsi"/>
          </w:rPr>
          <w:delText>,</w:delText>
        </w:r>
      </w:del>
      <w:ins w:id="30" w:author="Jan" w:date="2019-09-13T14:26:00Z">
        <w:r w:rsidR="003D47B8" w:rsidRPr="003D47B8">
          <w:rPr>
            <w:rFonts w:cstheme="minorHAnsi"/>
          </w:rPr>
          <w:t>,</w:t>
        </w:r>
      </w:ins>
      <w:r w:rsidR="003D47B8"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t</w:t>
      </w:r>
      <w:r w:rsidR="00D8461E">
        <w:rPr>
          <w:rFonts w:cstheme="minorHAnsi"/>
        </w:rPr>
        <w:t>š</w:t>
      </w:r>
      <w:proofErr w:type="spellEnd"/>
      <w:del w:id="31" w:author="Jan" w:date="2019-09-13T14:26:00Z">
        <w:r w:rsidR="00B47861">
          <w:rPr>
            <w:rFonts w:cstheme="minorHAnsi"/>
          </w:rPr>
          <w:delText xml:space="preserve"> (non-sonorant consonant)</w:delText>
        </w:r>
        <w:r w:rsidR="00D8461E">
          <w:rPr>
            <w:rFonts w:cstheme="minorHAnsi"/>
          </w:rPr>
          <w:delText>, tś</w:delText>
        </w:r>
        <w:r w:rsidR="00B47861">
          <w:rPr>
            <w:rFonts w:cstheme="minorHAnsi"/>
          </w:rPr>
          <w:delText xml:space="preserve"> (non-sonorant consonant)</w:delText>
        </w:r>
      </w:del>
      <w:ins w:id="32" w:author="Jan" w:date="2019-09-13T14:26:00Z">
        <w:r w:rsidR="00D8461E">
          <w:rPr>
            <w:rFonts w:cstheme="minorHAnsi"/>
          </w:rPr>
          <w:t xml:space="preserve">, </w:t>
        </w:r>
        <w:proofErr w:type="spellStart"/>
        <w:r w:rsidR="00D8461E">
          <w:rPr>
            <w:rFonts w:cstheme="minorHAnsi"/>
          </w:rPr>
          <w:t>tś</w:t>
        </w:r>
      </w:ins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14:paraId="27ED72CC" w14:textId="77777777" w:rsidR="00D8232B" w:rsidRDefault="00D8232B" w:rsidP="00D8232B">
      <w:pPr>
        <w:pStyle w:val="Odsekzoznamu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0E21CF"/>
    <w:rsid w:val="00112557"/>
    <w:rsid w:val="00132A1D"/>
    <w:rsid w:val="00186AC0"/>
    <w:rsid w:val="00197203"/>
    <w:rsid w:val="002763CE"/>
    <w:rsid w:val="00297151"/>
    <w:rsid w:val="002D506A"/>
    <w:rsid w:val="00331160"/>
    <w:rsid w:val="003629F9"/>
    <w:rsid w:val="0036453E"/>
    <w:rsid w:val="00364A05"/>
    <w:rsid w:val="003B1E0C"/>
    <w:rsid w:val="003C5ABF"/>
    <w:rsid w:val="003D47B8"/>
    <w:rsid w:val="003E0075"/>
    <w:rsid w:val="0040136A"/>
    <w:rsid w:val="00401E29"/>
    <w:rsid w:val="004304A4"/>
    <w:rsid w:val="0048512F"/>
    <w:rsid w:val="004A48ED"/>
    <w:rsid w:val="0051060B"/>
    <w:rsid w:val="00514F1A"/>
    <w:rsid w:val="005248D9"/>
    <w:rsid w:val="00562AD9"/>
    <w:rsid w:val="005643A3"/>
    <w:rsid w:val="00566CC4"/>
    <w:rsid w:val="0058254C"/>
    <w:rsid w:val="0059709E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374A0"/>
    <w:rsid w:val="00794C48"/>
    <w:rsid w:val="007A571B"/>
    <w:rsid w:val="007B12A4"/>
    <w:rsid w:val="007B2C37"/>
    <w:rsid w:val="007C0F95"/>
    <w:rsid w:val="007F132E"/>
    <w:rsid w:val="00806DE2"/>
    <w:rsid w:val="008327D5"/>
    <w:rsid w:val="00861D35"/>
    <w:rsid w:val="0086240E"/>
    <w:rsid w:val="00882E44"/>
    <w:rsid w:val="008834A1"/>
    <w:rsid w:val="0088595D"/>
    <w:rsid w:val="008B2424"/>
    <w:rsid w:val="008E1EDC"/>
    <w:rsid w:val="00916EA4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65C80"/>
    <w:rsid w:val="00A85A2B"/>
    <w:rsid w:val="00A941E3"/>
    <w:rsid w:val="00B17FB1"/>
    <w:rsid w:val="00B300E8"/>
    <w:rsid w:val="00B36C7A"/>
    <w:rsid w:val="00B47861"/>
    <w:rsid w:val="00BB17EF"/>
    <w:rsid w:val="00BE22A3"/>
    <w:rsid w:val="00C76FA3"/>
    <w:rsid w:val="00C7775F"/>
    <w:rsid w:val="00CB6DC6"/>
    <w:rsid w:val="00CD3D99"/>
    <w:rsid w:val="00CE5807"/>
    <w:rsid w:val="00CF3B6C"/>
    <w:rsid w:val="00D411E5"/>
    <w:rsid w:val="00D6023E"/>
    <w:rsid w:val="00D777CE"/>
    <w:rsid w:val="00D77DDF"/>
    <w:rsid w:val="00D8232B"/>
    <w:rsid w:val="00D8461E"/>
    <w:rsid w:val="00D866B0"/>
    <w:rsid w:val="00DB5357"/>
    <w:rsid w:val="00DE4F4C"/>
    <w:rsid w:val="00DF0B72"/>
    <w:rsid w:val="00E04986"/>
    <w:rsid w:val="00E11A45"/>
    <w:rsid w:val="00E82F78"/>
    <w:rsid w:val="00E86C2B"/>
    <w:rsid w:val="00E94242"/>
    <w:rsid w:val="00EA5E74"/>
    <w:rsid w:val="00EC5565"/>
    <w:rsid w:val="00EF5D76"/>
    <w:rsid w:val="00F5031D"/>
    <w:rsid w:val="00F950CC"/>
    <w:rsid w:val="00FA5B2F"/>
    <w:rsid w:val="00FA75E1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F0B72"/>
    <w:pPr>
      <w:ind w:left="720"/>
      <w:contextualSpacing/>
    </w:pPr>
  </w:style>
  <w:style w:type="paragraph" w:styleId="Revzia">
    <w:name w:val="Revision"/>
    <w:hidden/>
    <w:uiPriority w:val="99"/>
    <w:semiHidden/>
    <w:rsid w:val="00A65C8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0431-AD8D-49FB-8EFD-17899384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Gablíková Júlia</cp:lastModifiedBy>
  <cp:revision>1</cp:revision>
  <dcterms:created xsi:type="dcterms:W3CDTF">2019-07-22T08:40:00Z</dcterms:created>
  <dcterms:modified xsi:type="dcterms:W3CDTF">2019-09-13T12:31:00Z</dcterms:modified>
</cp:coreProperties>
</file>